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28AB7686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2C1107" wp14:editId="54EEC1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5A7A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A1326A" w14:textId="1427183F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  <w:t>rédigée p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3899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17C695" w14:textId="4DA1422E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  <w:t>Pierre Monfo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C1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5A7A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A1326A" w14:textId="1427183F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  <w:t>rédigée p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3899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517C695" w14:textId="4DA1422E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  <w:t>Pierre Monfor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2B66D0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NnD212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0A7F7A4E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t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Pr="00FE60A0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4DA7A3A1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this :</w:t>
      </w:r>
    </w:p>
    <w:p w14:paraId="5143D14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0EE0915" w14:textId="556B44EB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Frontend</w:t>
      </w:r>
      <w:r w:rsidR="005113D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0F3FC776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 game </w:t>
      </w:r>
    </w:p>
    <w:p w14:paraId="6C2F8D96" w14:textId="3CA7A02E" w:rsidR="005113D9" w:rsidRPr="00110E48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create</w:t>
      </w: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74A9C535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 page gam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 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2B1B1C77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</w:p>
    <w:p w14:paraId="15754046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7AA2D70" w14:textId="5A92624D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ierre :</w:t>
      </w:r>
    </w:p>
    <w:p w14:paraId="6044D7C0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864C75F" w14:textId="7A2204EC" w:rsidR="00FE60A0" w:rsidRP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d’accueil et pages de fin</w:t>
      </w:r>
    </w:p>
    <w:p w14:paraId="6245F429" w14:textId="77777777" w:rsidR="00FE60A0" w:rsidRP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FE60A0" w:rsidRPr="00FE60A0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4E27" w14:textId="77777777" w:rsidR="00C75890" w:rsidRDefault="00C75890">
      <w:r>
        <w:separator/>
      </w:r>
    </w:p>
  </w:endnote>
  <w:endnote w:type="continuationSeparator" w:id="0">
    <w:p w14:paraId="4E875EC6" w14:textId="77777777" w:rsidR="00C75890" w:rsidRDefault="00C7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43AA" w14:textId="77777777" w:rsidR="00C75890" w:rsidRDefault="00C75890">
      <w:r>
        <w:separator/>
      </w:r>
    </w:p>
  </w:footnote>
  <w:footnote w:type="continuationSeparator" w:id="0">
    <w:p w14:paraId="7C27338B" w14:textId="77777777" w:rsidR="00C75890" w:rsidRDefault="00C7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Pierre M</cp:lastModifiedBy>
  <cp:revision>2</cp:revision>
  <dcterms:created xsi:type="dcterms:W3CDTF">2023-09-13T08:38:00Z</dcterms:created>
  <dcterms:modified xsi:type="dcterms:W3CDTF">2023-09-13T09:17:00Z</dcterms:modified>
</cp:coreProperties>
</file>